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CE33CD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E3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CE33C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CE33CD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CE33CD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CE33CD" w:rsidRDefault="000F56F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Kálvin tér állomás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6828B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0F56F2"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E33CD" w:rsidTr="003016CC">
        <w:tc>
          <w:tcPr>
            <w:tcW w:w="2126" w:type="dxa"/>
          </w:tcPr>
          <w:p w:rsidR="003016CC" w:rsidRPr="002D5B1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D5B1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2D5B12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D5B1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E33CD" w:rsidTr="003016CC">
        <w:tc>
          <w:tcPr>
            <w:tcW w:w="2126" w:type="dxa"/>
          </w:tcPr>
          <w:p w:rsidR="003016CC" w:rsidRPr="002D5B12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D5B1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2D5B12" w:rsidRDefault="003666EB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D5B1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20 </w:t>
            </w:r>
            <w:proofErr w:type="gramStart"/>
            <w:r w:rsidRPr="002D5B1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FB6822" w:rsidRPr="00CE33CD" w:rsidTr="003016CC">
        <w:tc>
          <w:tcPr>
            <w:tcW w:w="2126" w:type="dxa"/>
          </w:tcPr>
          <w:p w:rsidR="00FB6822" w:rsidRPr="002D5B12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D5B1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2D5B12" w:rsidRDefault="003666EB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D5B1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2D5B1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2D5B1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CE33C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CE33CD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4A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F839AC" w:rsidRPr="00594A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594A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594A63" w:rsidRPr="00594A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prilis 13</w:t>
      </w:r>
      <w:r w:rsidR="00ED2452" w:rsidRPr="00594A63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6729C3" w:rsidRPr="00594A63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594A6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594A6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4A6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594A6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594A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CE33C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CE33C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CE33C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CE33C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CE33C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CE33C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CE33C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CE33C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E33C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CE33C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CE33C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160E45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CE33C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CE33CD" w:rsidRDefault="001258A9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0.00-11.0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CE33C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CE33C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CE33C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60E45" w:rsidRDefault="00160E45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  <w:bookmarkStart w:id="0" w:name="_GoBack"/>
      <w:bookmarkEnd w:id="0"/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CE33C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CE33C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CE33CD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CE33CD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z</w:t>
      </w:r>
      <w:proofErr w:type="gramEnd"/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a helyiség elhelyezkedése, alapterülete megváltozhat, illetve a helyiség 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kerülhet. </w:t>
      </w:r>
      <w:r w:rsidR="006828B3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</w:t>
      </w:r>
      <w:r w:rsidR="00837163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nek megfontolásával adjanak be pályázatot.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E33CD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E33C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CE33CD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E33CD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CE33C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CE33C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CE33C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CE33CD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E33CD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E33CD" w:rsidRPr="00CE33CD" w:rsidRDefault="00CE33CD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0F56F2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hAnsi="Calibri" w:cs="Calibri"/>
          <w:noProof/>
          <w:lang w:eastAsia="hu-HU"/>
        </w:rPr>
        <w:drawing>
          <wp:inline distT="0" distB="0" distL="0" distR="0" wp14:anchorId="4E4B8F87" wp14:editId="43CE119F">
            <wp:extent cx="5844700" cy="3724275"/>
            <wp:effectExtent l="0" t="0" r="3810" b="0"/>
            <wp:docPr id="2" name="Kép 2" descr="D:\Users\rozsnyaii\Documents\INGATLANHASZNOSÍTÁS\PÁLYÁZATI ÖSSZEFOGALÓK\Pályázati összefoglaló Bolla 2015.06.23\Képek Bolla-levél\Kálvin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Kálvin 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CE33CD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6D" w:rsidRDefault="00DE3F6D" w:rsidP="00C01EE0">
      <w:pPr>
        <w:spacing w:after="0" w:line="240" w:lineRule="auto"/>
      </w:pPr>
      <w:r>
        <w:separator/>
      </w:r>
    </w:p>
  </w:endnote>
  <w:endnote w:type="continuationSeparator" w:id="0">
    <w:p w:rsidR="00DE3F6D" w:rsidRDefault="00DE3F6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45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6D" w:rsidRDefault="00DE3F6D" w:rsidP="00C01EE0">
      <w:pPr>
        <w:spacing w:after="0" w:line="240" w:lineRule="auto"/>
      </w:pPr>
      <w:r>
        <w:separator/>
      </w:r>
    </w:p>
  </w:footnote>
  <w:footnote w:type="continuationSeparator" w:id="0">
    <w:p w:rsidR="00DE3F6D" w:rsidRDefault="00DE3F6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13D1A"/>
    <w:rsid w:val="001258A9"/>
    <w:rsid w:val="00126CEE"/>
    <w:rsid w:val="001470B5"/>
    <w:rsid w:val="00160E4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D5B12"/>
    <w:rsid w:val="002E445A"/>
    <w:rsid w:val="003016CC"/>
    <w:rsid w:val="003331B9"/>
    <w:rsid w:val="00335F7B"/>
    <w:rsid w:val="00342E93"/>
    <w:rsid w:val="00344F14"/>
    <w:rsid w:val="003666EB"/>
    <w:rsid w:val="003926ED"/>
    <w:rsid w:val="00393B6F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85355"/>
    <w:rsid w:val="004911D9"/>
    <w:rsid w:val="004B335D"/>
    <w:rsid w:val="004C5B58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9190A"/>
    <w:rsid w:val="00594A63"/>
    <w:rsid w:val="005C491B"/>
    <w:rsid w:val="005E23BC"/>
    <w:rsid w:val="005F35B6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8269F"/>
    <w:rsid w:val="007D27C3"/>
    <w:rsid w:val="00817EBD"/>
    <w:rsid w:val="00837163"/>
    <w:rsid w:val="00861BC8"/>
    <w:rsid w:val="00875FE3"/>
    <w:rsid w:val="00887547"/>
    <w:rsid w:val="0089311E"/>
    <w:rsid w:val="008C4F41"/>
    <w:rsid w:val="008D5A66"/>
    <w:rsid w:val="008F384E"/>
    <w:rsid w:val="009063BF"/>
    <w:rsid w:val="00906A49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20542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91AE0"/>
    <w:rsid w:val="00CE33CD"/>
    <w:rsid w:val="00CE5837"/>
    <w:rsid w:val="00CE6FB3"/>
    <w:rsid w:val="00CF6A62"/>
    <w:rsid w:val="00D105CF"/>
    <w:rsid w:val="00D322DA"/>
    <w:rsid w:val="00D472C0"/>
    <w:rsid w:val="00D84275"/>
    <w:rsid w:val="00D84286"/>
    <w:rsid w:val="00DB38E0"/>
    <w:rsid w:val="00DB56AB"/>
    <w:rsid w:val="00DD2425"/>
    <w:rsid w:val="00DD75E9"/>
    <w:rsid w:val="00DE3F6D"/>
    <w:rsid w:val="00DE6061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43654"/>
    <w:rsid w:val="00F45016"/>
    <w:rsid w:val="00F55861"/>
    <w:rsid w:val="00F839AC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3793-F0F2-4CEC-94B6-063FD521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3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1</cp:revision>
  <cp:lastPrinted>2014-05-29T13:59:00Z</cp:lastPrinted>
  <dcterms:created xsi:type="dcterms:W3CDTF">2016-02-03T13:15:00Z</dcterms:created>
  <dcterms:modified xsi:type="dcterms:W3CDTF">2016-03-10T09:51:00Z</dcterms:modified>
</cp:coreProperties>
</file>